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1A161" w14:textId="0E69E8F5" w:rsidR="00A131DD" w:rsidRDefault="00A131DD" w:rsidP="00556C03">
      <w:pPr>
        <w:pStyle w:val="Heading1"/>
      </w:pPr>
      <w:r w:rsidRPr="003E6003">
        <w:t>Tikan koulun vanhempaintoimikunnan kokous</w:t>
      </w:r>
    </w:p>
    <w:p w14:paraId="4094F39D" w14:textId="1A077515" w:rsidR="00466535" w:rsidRDefault="00197B66" w:rsidP="00F47E8F">
      <w:r>
        <w:t>P</w:t>
      </w:r>
      <w:r w:rsidR="00F47E8F">
        <w:t>öytäkirja</w:t>
      </w:r>
      <w:r w:rsidR="00F47E8F">
        <w:br/>
      </w:r>
      <w:r w:rsidR="006065FC">
        <w:t>ma</w:t>
      </w:r>
      <w:r w:rsidR="00A131DD">
        <w:t xml:space="preserve"> </w:t>
      </w:r>
      <w:r w:rsidR="008F538A">
        <w:t>28</w:t>
      </w:r>
      <w:r w:rsidR="002613FE">
        <w:t>.</w:t>
      </w:r>
      <w:r w:rsidR="008F538A">
        <w:t>4</w:t>
      </w:r>
      <w:r w:rsidR="00A131DD">
        <w:t>.202</w:t>
      </w:r>
      <w:r w:rsidR="006065FC">
        <w:t>5</w:t>
      </w:r>
      <w:r w:rsidR="00A131DD">
        <w:t xml:space="preserve"> klo 1</w:t>
      </w:r>
      <w:r w:rsidR="002613FE">
        <w:t>7.30</w:t>
      </w:r>
      <w:r w:rsidR="002B64E9">
        <w:br/>
      </w:r>
      <w:r w:rsidR="00A131DD">
        <w:t>Paikka: Tikan koulu, henkilökunnan huone</w:t>
      </w:r>
      <w:r w:rsidR="00556C03">
        <w:br/>
      </w:r>
      <w:r w:rsidR="00695C31">
        <w:t xml:space="preserve">Tikan koulun </w:t>
      </w:r>
      <w:r w:rsidR="00F47E8F">
        <w:t>v</w:t>
      </w:r>
      <w:r w:rsidR="00695C31">
        <w:t>anhempaintoimikunnan url</w:t>
      </w:r>
      <w:r w:rsidR="00F47E8F">
        <w:t xml:space="preserve">: </w:t>
      </w:r>
      <w:hyperlink r:id="rId6" w:history="1">
        <w:r w:rsidR="00F47E8F" w:rsidRPr="009B22FC">
          <w:rPr>
            <w:rStyle w:val="Hyperlink"/>
          </w:rPr>
          <w:t>https://peda.net/jyvaskyla/tikankoulu/huoltajalle/v2</w:t>
        </w:r>
      </w:hyperlink>
    </w:p>
    <w:p w14:paraId="54DFFE11" w14:textId="77777777" w:rsidR="00466535" w:rsidRPr="00466535" w:rsidRDefault="00466535" w:rsidP="00F47E8F">
      <w:r w:rsidRPr="00466535">
        <w:rPr>
          <w:b/>
          <w:bCs/>
        </w:rPr>
        <w:t>Kokouksessa läsnä:</w:t>
      </w:r>
      <w:r w:rsidRPr="00466535">
        <w:t xml:space="preserve"> Tapani Hämäläinen, Riitta Tallavaara, Sanna Paananen, Maija Pienräihä, Laura Rautiainen, Liisa Nieminen, Juuso Välimaa</w:t>
      </w:r>
    </w:p>
    <w:p w14:paraId="60ED4A9C" w14:textId="77777777" w:rsidR="00466535" w:rsidRDefault="00466535" w:rsidP="00F47E8F">
      <w:r w:rsidRPr="00466535">
        <w:rPr>
          <w:b/>
          <w:bCs/>
        </w:rPr>
        <w:t>etänä:</w:t>
      </w:r>
      <w:r w:rsidRPr="00466535">
        <w:t xml:space="preserve"> Heidi Ahola, Anna-Kaisa Hernell, Milla-Maarit Salo</w:t>
      </w:r>
    </w:p>
    <w:p w14:paraId="12382F66" w14:textId="253E4517" w:rsidR="00643F39" w:rsidRDefault="00643F39" w:rsidP="00466535">
      <w:pPr>
        <w:pStyle w:val="Heading2"/>
      </w:pPr>
      <w:r>
        <w:t>Asialista</w:t>
      </w:r>
    </w:p>
    <w:p w14:paraId="2BAAFBB9" w14:textId="77777777" w:rsidR="00466535" w:rsidRDefault="00A131DD" w:rsidP="00466535">
      <w:pPr>
        <w:pStyle w:val="NoSpacing"/>
        <w:numPr>
          <w:ilvl w:val="0"/>
          <w:numId w:val="6"/>
        </w:numPr>
      </w:pPr>
      <w:r>
        <w:t>Kokouksen ava</w:t>
      </w:r>
      <w:r w:rsidR="00095347">
        <w:t>aminen</w:t>
      </w:r>
    </w:p>
    <w:p w14:paraId="600B67AD" w14:textId="77777777" w:rsidR="00466535" w:rsidRDefault="00095347" w:rsidP="00466535">
      <w:pPr>
        <w:pStyle w:val="NoSpacing"/>
        <w:numPr>
          <w:ilvl w:val="0"/>
          <w:numId w:val="6"/>
        </w:numPr>
      </w:pPr>
      <w:r>
        <w:t xml:space="preserve">Kokouksen järjestäytyminen: </w:t>
      </w:r>
      <w:r w:rsidR="002613FE">
        <w:t>Sihteerin valinta</w:t>
      </w:r>
    </w:p>
    <w:p w14:paraId="5EED1C18" w14:textId="77777777" w:rsidR="00466535" w:rsidRDefault="00095347" w:rsidP="00466535">
      <w:pPr>
        <w:pStyle w:val="NoSpacing"/>
        <w:numPr>
          <w:ilvl w:val="0"/>
          <w:numId w:val="6"/>
        </w:numPr>
      </w:pPr>
      <w:r>
        <w:t>Esityslista, mahdolliset lisäykset ja hyväksyminen</w:t>
      </w:r>
    </w:p>
    <w:p w14:paraId="1315BD79" w14:textId="77777777" w:rsidR="00466535" w:rsidRDefault="008F538A" w:rsidP="00466535">
      <w:pPr>
        <w:pStyle w:val="NoSpacing"/>
        <w:numPr>
          <w:ilvl w:val="0"/>
          <w:numId w:val="6"/>
        </w:numPr>
      </w:pPr>
      <w:r>
        <w:t>Vuoden läpikäyntiä</w:t>
      </w:r>
    </w:p>
    <w:p w14:paraId="3D70B9C5" w14:textId="77777777" w:rsidR="00466535" w:rsidRDefault="00695C31" w:rsidP="00466535">
      <w:pPr>
        <w:pStyle w:val="NoSpacing"/>
        <w:numPr>
          <w:ilvl w:val="0"/>
          <w:numId w:val="6"/>
        </w:numPr>
      </w:pPr>
      <w:r>
        <w:t>Osallisuus yhteistyö ja viestintä koulussa</w:t>
      </w:r>
    </w:p>
    <w:p w14:paraId="4604F626" w14:textId="77777777" w:rsidR="00466535" w:rsidRDefault="00695C31" w:rsidP="00466535">
      <w:pPr>
        <w:pStyle w:val="NoSpacing"/>
        <w:numPr>
          <w:ilvl w:val="0"/>
          <w:numId w:val="6"/>
        </w:numPr>
      </w:pPr>
      <w:r>
        <w:t>Tuleva vuosi</w:t>
      </w:r>
    </w:p>
    <w:p w14:paraId="397DAECA" w14:textId="392B1D04" w:rsidR="00ED03F8" w:rsidRDefault="00AE3EDE" w:rsidP="00466535">
      <w:pPr>
        <w:pStyle w:val="NoSpacing"/>
        <w:numPr>
          <w:ilvl w:val="0"/>
          <w:numId w:val="6"/>
        </w:numPr>
      </w:pPr>
      <w:r>
        <w:t>Seuraava ko</w:t>
      </w:r>
      <w:r w:rsidR="00695C31">
        <w:t>k</w:t>
      </w:r>
      <w:r>
        <w:t>ous</w:t>
      </w:r>
    </w:p>
    <w:p w14:paraId="26018508" w14:textId="768487B4" w:rsidR="00ED03F8" w:rsidRDefault="00643F39" w:rsidP="00643F39">
      <w:pPr>
        <w:pStyle w:val="Heading2"/>
      </w:pPr>
      <w:r>
        <w:t>Muistio</w:t>
      </w:r>
    </w:p>
    <w:p w14:paraId="27B989F1" w14:textId="02A95F43" w:rsidR="00A142A4" w:rsidRDefault="00A142A4" w:rsidP="002B64E9">
      <w:pPr>
        <w:pStyle w:val="Heading3"/>
      </w:pPr>
      <w:r>
        <w:t>1.</w:t>
      </w:r>
      <w:r w:rsidR="00643F39">
        <w:t>, 2.</w:t>
      </w:r>
    </w:p>
    <w:p w14:paraId="437EFF87" w14:textId="555703B1" w:rsidR="00643F39" w:rsidRDefault="00643F39" w:rsidP="00643F39">
      <w:pPr>
        <w:pStyle w:val="ListParagraph"/>
        <w:numPr>
          <w:ilvl w:val="0"/>
          <w:numId w:val="3"/>
        </w:numPr>
      </w:pPr>
      <w:r>
        <w:t>valittiin sihteeriksi Välimaa</w:t>
      </w:r>
    </w:p>
    <w:p w14:paraId="63F7FA88" w14:textId="07F18CAE" w:rsidR="00001C42" w:rsidRDefault="00001C42" w:rsidP="002B64E9">
      <w:pPr>
        <w:pStyle w:val="Heading3"/>
      </w:pPr>
      <w:r>
        <w:t>3.</w:t>
      </w:r>
      <w:r w:rsidR="00C2233F" w:rsidRPr="00C2233F">
        <w:t xml:space="preserve"> </w:t>
      </w:r>
      <w:r w:rsidR="00C2233F">
        <w:t>Esityslista, mahdolliset lisäykset ja hyväksyminen</w:t>
      </w:r>
    </w:p>
    <w:p w14:paraId="158A98E0" w14:textId="352C6781" w:rsidR="009539CE" w:rsidRDefault="00ED03F8" w:rsidP="009539CE">
      <w:pPr>
        <w:pStyle w:val="ListParagraph"/>
        <w:numPr>
          <w:ilvl w:val="0"/>
          <w:numId w:val="3"/>
        </w:numPr>
      </w:pPr>
      <w:r>
        <w:t>3c</w:t>
      </w:r>
      <w:r w:rsidR="00001C42">
        <w:t>-</w:t>
      </w:r>
      <w:r>
        <w:t>luokan opettajan tiuha</w:t>
      </w:r>
      <w:r w:rsidR="00C2233F">
        <w:t>n</w:t>
      </w:r>
      <w:r>
        <w:t xml:space="preserve"> vaihtumi</w:t>
      </w:r>
      <w:r w:rsidR="00C2233F">
        <w:t>sen</w:t>
      </w:r>
    </w:p>
    <w:p w14:paraId="545AC99E" w14:textId="19EE2A19" w:rsidR="00763F6D" w:rsidRDefault="00F47E8F" w:rsidP="00F47E8F">
      <w:pPr>
        <w:pStyle w:val="ListParagraph"/>
        <w:numPr>
          <w:ilvl w:val="1"/>
          <w:numId w:val="3"/>
        </w:numPr>
      </w:pPr>
      <w:r>
        <w:t>eläköityminen</w:t>
      </w:r>
      <w:r w:rsidR="00ED03F8">
        <w:t xml:space="preserve">, </w:t>
      </w:r>
      <w:r w:rsidR="00556C03">
        <w:t xml:space="preserve">tilalla </w:t>
      </w:r>
      <w:r>
        <w:t xml:space="preserve">ollut </w:t>
      </w:r>
      <w:r w:rsidR="00ED03F8">
        <w:t>Jukka Paakkinen</w:t>
      </w:r>
      <w:r w:rsidR="00763F6D">
        <w:t xml:space="preserve"> </w:t>
      </w:r>
      <w:r w:rsidR="00ED03F8">
        <w:t>käsityöopet</w:t>
      </w:r>
      <w:r>
        <w:t>tajaksi, ei tiedossa</w:t>
      </w:r>
    </w:p>
    <w:p w14:paraId="0773F497" w14:textId="798126BE" w:rsidR="00ED03F8" w:rsidRDefault="00ED03F8" w:rsidP="00F47E8F">
      <w:pPr>
        <w:pStyle w:val="ListParagraph"/>
        <w:numPr>
          <w:ilvl w:val="1"/>
          <w:numId w:val="3"/>
        </w:numPr>
      </w:pPr>
      <w:r>
        <w:t xml:space="preserve">ei luokkien sekoittamisia </w:t>
      </w:r>
      <w:r w:rsidR="00707010">
        <w:t xml:space="preserve">tai nenäinniemeläisiä </w:t>
      </w:r>
      <w:r>
        <w:t>tuleville 4.</w:t>
      </w:r>
      <w:r w:rsidR="00707010">
        <w:t>–</w:t>
      </w:r>
      <w:r w:rsidR="00A142A4">
        <w:t>5. luokille</w:t>
      </w:r>
    </w:p>
    <w:p w14:paraId="73E5B296" w14:textId="69027392" w:rsidR="00A142A4" w:rsidRDefault="00A142A4" w:rsidP="002B64E9">
      <w:pPr>
        <w:pStyle w:val="Heading3"/>
      </w:pPr>
      <w:r>
        <w:t>4. Vuoden läpikäyntiä</w:t>
      </w:r>
    </w:p>
    <w:p w14:paraId="24C2D7CA" w14:textId="4658328B" w:rsidR="00A142A4" w:rsidRDefault="00A142A4" w:rsidP="00A142A4">
      <w:pPr>
        <w:pStyle w:val="ListParagraph"/>
        <w:numPr>
          <w:ilvl w:val="0"/>
          <w:numId w:val="3"/>
        </w:numPr>
      </w:pPr>
      <w:r>
        <w:t>Tikan koulun opettajat ja vanhemmat vanhempaintoimikuntaan tyytyväisiä</w:t>
      </w:r>
    </w:p>
    <w:p w14:paraId="2861B385" w14:textId="7D733DAC" w:rsidR="00FF7E99" w:rsidRDefault="00A142A4" w:rsidP="00CF1ED0">
      <w:pPr>
        <w:pStyle w:val="ListParagraph"/>
        <w:numPr>
          <w:ilvl w:val="1"/>
          <w:numId w:val="3"/>
        </w:numPr>
      </w:pPr>
      <w:r>
        <w:t>Kirjan ja Ruusun päivä ja vanhempi</w:t>
      </w:r>
      <w:r w:rsidR="00763F6D">
        <w:t xml:space="preserve">en </w:t>
      </w:r>
      <w:r>
        <w:t>päivä</w:t>
      </w:r>
      <w:r w:rsidR="00763F6D">
        <w:t>än osallistuminen</w:t>
      </w:r>
      <w:r w:rsidR="00707010">
        <w:t xml:space="preserve"> sai kiitosta</w:t>
      </w:r>
      <w:r w:rsidR="00556C03">
        <w:t>:</w:t>
      </w:r>
      <w:r w:rsidR="00707010">
        <w:t xml:space="preserve"> e</w:t>
      </w:r>
      <w:r>
        <w:t>sitys onnistunut, lapset kuuntelivat keskittyneesti</w:t>
      </w:r>
      <w:r w:rsidR="00707010">
        <w:t xml:space="preserve">, </w:t>
      </w:r>
      <w:r w:rsidR="00FF7E99">
        <w:t>Tallavaaran puhe sai kiitosta</w:t>
      </w:r>
      <w:r w:rsidR="00707010">
        <w:t xml:space="preserve"> ja </w:t>
      </w:r>
      <w:r w:rsidR="00556C03">
        <w:t xml:space="preserve">se, </w:t>
      </w:r>
      <w:r w:rsidR="00707010">
        <w:t xml:space="preserve">että </w:t>
      </w:r>
      <w:r w:rsidR="00556C03">
        <w:t xml:space="preserve">siinä </w:t>
      </w:r>
      <w:r w:rsidR="00FF7E99">
        <w:t>poimittu monien puheista</w:t>
      </w:r>
    </w:p>
    <w:p w14:paraId="49993007" w14:textId="15EE4EC6" w:rsidR="00A142A4" w:rsidRDefault="006C283A" w:rsidP="006C283A">
      <w:pPr>
        <w:pStyle w:val="ListParagraph"/>
        <w:numPr>
          <w:ilvl w:val="2"/>
          <w:numId w:val="3"/>
        </w:numPr>
      </w:pPr>
      <w:r>
        <w:t>kehitettävää: e</w:t>
      </w:r>
      <w:r w:rsidR="00A142A4">
        <w:t>nsi vuodelle useampi koira toiveissa</w:t>
      </w:r>
      <w:r w:rsidR="00707010">
        <w:t xml:space="preserve">, </w:t>
      </w:r>
      <w:r w:rsidR="00A142A4">
        <w:t>väsyy</w:t>
      </w:r>
      <w:r w:rsidR="00707010">
        <w:t xml:space="preserve"> nopeasti</w:t>
      </w:r>
    </w:p>
    <w:p w14:paraId="0DA269C6" w14:textId="7250C1FE" w:rsidR="00C2233F" w:rsidRDefault="00A142A4" w:rsidP="00C2233F">
      <w:pPr>
        <w:pStyle w:val="ListParagraph"/>
        <w:numPr>
          <w:ilvl w:val="1"/>
          <w:numId w:val="3"/>
        </w:numPr>
      </w:pPr>
      <w:r>
        <w:t xml:space="preserve">glögitarjoilu </w:t>
      </w:r>
      <w:r w:rsidR="00EF30FA">
        <w:t>jouluna ja kioski keväällä nähty hyvinä</w:t>
      </w:r>
    </w:p>
    <w:p w14:paraId="11F72B8B" w14:textId="636C464D" w:rsidR="00833A5E" w:rsidRDefault="00833A5E">
      <w:r>
        <w:br w:type="page"/>
      </w:r>
    </w:p>
    <w:p w14:paraId="447D4EF5" w14:textId="3FEFF2C9" w:rsidR="00A142A4" w:rsidRDefault="00EF30FA" w:rsidP="00EF30FA">
      <w:pPr>
        <w:pStyle w:val="ListParagraph"/>
        <w:numPr>
          <w:ilvl w:val="0"/>
          <w:numId w:val="3"/>
        </w:numPr>
      </w:pPr>
      <w:r>
        <w:lastRenderedPageBreak/>
        <w:t xml:space="preserve">Tikan </w:t>
      </w:r>
      <w:r w:rsidR="006C283A">
        <w:t xml:space="preserve">k. </w:t>
      </w:r>
      <w:r>
        <w:t>vanhempaint</w:t>
      </w:r>
      <w:r w:rsidR="006C283A">
        <w:t xml:space="preserve">oimikunta </w:t>
      </w:r>
      <w:r>
        <w:t>v</w:t>
      </w:r>
      <w:r w:rsidR="00A142A4">
        <w:t xml:space="preserve">oisi </w:t>
      </w:r>
      <w:r w:rsidR="006C283A">
        <w:t xml:space="preserve">olla </w:t>
      </w:r>
      <w:r w:rsidR="00A142A4">
        <w:t>mallina muille kouluille / kaupungeille</w:t>
      </w:r>
    </w:p>
    <w:p w14:paraId="63D2D431" w14:textId="2039398F" w:rsidR="006C283A" w:rsidRDefault="00A142A4" w:rsidP="00EF30FA">
      <w:pPr>
        <w:pStyle w:val="ListParagraph"/>
        <w:numPr>
          <w:ilvl w:val="1"/>
          <w:numId w:val="3"/>
        </w:numPr>
      </w:pPr>
      <w:r>
        <w:t>ankkurin</w:t>
      </w:r>
      <w:r w:rsidR="00F47E8F">
        <w:t>a</w:t>
      </w:r>
      <w:r w:rsidR="006C283A">
        <w:t>:</w:t>
      </w:r>
    </w:p>
    <w:p w14:paraId="616D0CE6" w14:textId="77777777" w:rsidR="006C283A" w:rsidRDefault="00A142A4" w:rsidP="006C283A">
      <w:pPr>
        <w:pStyle w:val="ListParagraph"/>
        <w:numPr>
          <w:ilvl w:val="2"/>
          <w:numId w:val="3"/>
        </w:numPr>
      </w:pPr>
      <w:r>
        <w:t>3 tapahtumaa</w:t>
      </w:r>
    </w:p>
    <w:p w14:paraId="05EA6F21" w14:textId="3D3834FF" w:rsidR="00A142A4" w:rsidRDefault="00A142A4" w:rsidP="006C283A">
      <w:pPr>
        <w:pStyle w:val="ListParagraph"/>
        <w:numPr>
          <w:ilvl w:val="2"/>
          <w:numId w:val="3"/>
        </w:numPr>
      </w:pPr>
      <w:r>
        <w:t>vankka stipendirahasto</w:t>
      </w:r>
    </w:p>
    <w:p w14:paraId="59460F4B" w14:textId="5664840C" w:rsidR="00A142A4" w:rsidRDefault="00FF7E99" w:rsidP="00556C03">
      <w:pPr>
        <w:pStyle w:val="ListParagraph"/>
        <w:numPr>
          <w:ilvl w:val="0"/>
          <w:numId w:val="3"/>
        </w:numPr>
      </w:pPr>
      <w:r>
        <w:t>lukutaito</w:t>
      </w:r>
      <w:r w:rsidR="006C283A">
        <w:t xml:space="preserve"> </w:t>
      </w:r>
      <w:r>
        <w:t>-asia pinnalla, voisi jatkaa samalla teemalla</w:t>
      </w:r>
    </w:p>
    <w:p w14:paraId="03D1D8FE" w14:textId="4C7AE28F" w:rsidR="00291ACB" w:rsidRDefault="00EF30FA" w:rsidP="00556C03">
      <w:pPr>
        <w:pStyle w:val="ListParagraph"/>
        <w:numPr>
          <w:ilvl w:val="0"/>
          <w:numId w:val="3"/>
        </w:numPr>
      </w:pPr>
      <w:r>
        <w:t>kesku</w:t>
      </w:r>
      <w:r w:rsidR="00BD4BA2">
        <w:t>s</w:t>
      </w:r>
      <w:r>
        <w:t>telua kirjastoauto</w:t>
      </w:r>
      <w:r w:rsidR="006C283A">
        <w:t xml:space="preserve">n </w:t>
      </w:r>
      <w:r>
        <w:t>käynnistä samana päivänä</w:t>
      </w:r>
      <w:r w:rsidR="006C283A">
        <w:t xml:space="preserve">, mutta </w:t>
      </w:r>
      <w:r w:rsidR="00291ACB">
        <w:t>todennäköisesti buukattu</w:t>
      </w:r>
    </w:p>
    <w:p w14:paraId="70B87983" w14:textId="77777777" w:rsidR="00291ACB" w:rsidRDefault="00291ACB" w:rsidP="00556C03">
      <w:pPr>
        <w:pStyle w:val="ListParagraph"/>
        <w:numPr>
          <w:ilvl w:val="1"/>
          <w:numId w:val="3"/>
        </w:numPr>
      </w:pPr>
      <w:r>
        <w:t>työntekijän paikalle tulo s</w:t>
      </w:r>
      <w:r w:rsidR="00FF7E99">
        <w:t>ai kannatusta</w:t>
      </w:r>
    </w:p>
    <w:p w14:paraId="32A18908" w14:textId="56395681" w:rsidR="00A142A4" w:rsidRPr="00F47E8F" w:rsidRDefault="00FF7E99" w:rsidP="00556C03">
      <w:pPr>
        <w:pStyle w:val="ListParagraph"/>
        <w:numPr>
          <w:ilvl w:val="2"/>
          <w:numId w:val="3"/>
        </w:numPr>
      </w:pPr>
      <w:r w:rsidRPr="00F47E8F">
        <w:t>Pienräihä voi selvitellä asiaa kontaktiensa avulla</w:t>
      </w:r>
    </w:p>
    <w:p w14:paraId="423E6B42" w14:textId="43862486" w:rsidR="00291ACB" w:rsidRDefault="00556C03" w:rsidP="00556C03">
      <w:pPr>
        <w:pStyle w:val="ListParagraph"/>
        <w:numPr>
          <w:ilvl w:val="0"/>
          <w:numId w:val="3"/>
        </w:numPr>
      </w:pPr>
      <w:r>
        <w:t xml:space="preserve">toimikunnan </w:t>
      </w:r>
      <w:r w:rsidR="00291ACB">
        <w:t>toimintaa ei koettu kuormittava</w:t>
      </w:r>
      <w:r w:rsidR="001B49DE">
        <w:t>na</w:t>
      </w:r>
    </w:p>
    <w:p w14:paraId="273F057B" w14:textId="77777777" w:rsidR="00556C03" w:rsidRDefault="00FF7E99" w:rsidP="00556C03">
      <w:pPr>
        <w:pStyle w:val="ListParagraph"/>
        <w:numPr>
          <w:ilvl w:val="1"/>
          <w:numId w:val="3"/>
        </w:numPr>
      </w:pPr>
      <w:r>
        <w:t xml:space="preserve">jos </w:t>
      </w:r>
      <w:r w:rsidR="00291ACB">
        <w:t>vaihtuvuutta</w:t>
      </w:r>
      <w:r>
        <w:t>, niin tapahtuu vaiheittain</w:t>
      </w:r>
    </w:p>
    <w:p w14:paraId="1C68A1D1" w14:textId="3E1DAF09" w:rsidR="00FF7E99" w:rsidRDefault="00556C03" w:rsidP="00556C03">
      <w:pPr>
        <w:pStyle w:val="ListParagraph"/>
        <w:numPr>
          <w:ilvl w:val="2"/>
          <w:numId w:val="3"/>
        </w:numPr>
      </w:pPr>
      <w:r>
        <w:t xml:space="preserve">tosin </w:t>
      </w:r>
      <w:r w:rsidR="006C283A">
        <w:t>hyvä</w:t>
      </w:r>
      <w:r w:rsidR="00FF7E99">
        <w:t>, että ydinporukka sai aloittaa tyhjältä pöydältä</w:t>
      </w:r>
    </w:p>
    <w:p w14:paraId="366C92DD" w14:textId="3276EB10" w:rsidR="00FF7E99" w:rsidRDefault="00945574" w:rsidP="002B64E9">
      <w:pPr>
        <w:pStyle w:val="Heading3"/>
      </w:pPr>
      <w:r>
        <w:t>5</w:t>
      </w:r>
      <w:r w:rsidR="006C283A">
        <w:t>.</w:t>
      </w:r>
      <w:r>
        <w:t xml:space="preserve"> Osallisuus, yhteistyö ja viestintä koulussa</w:t>
      </w:r>
    </w:p>
    <w:p w14:paraId="0074B445" w14:textId="037FB348" w:rsidR="00945574" w:rsidRDefault="00945574" w:rsidP="00945574">
      <w:pPr>
        <w:pStyle w:val="ListParagraph"/>
        <w:numPr>
          <w:ilvl w:val="0"/>
          <w:numId w:val="3"/>
        </w:numPr>
      </w:pPr>
      <w:r>
        <w:t xml:space="preserve">kirjattu </w:t>
      </w:r>
      <w:r w:rsidR="002B64E9">
        <w:t>aiemmin</w:t>
      </w:r>
      <w:r>
        <w:t>:</w:t>
      </w:r>
    </w:p>
    <w:p w14:paraId="7BDE19CB" w14:textId="529E3F1D" w:rsidR="00945574" w:rsidRDefault="00945574" w:rsidP="009019EF">
      <w:pPr>
        <w:pStyle w:val="ListParagraph"/>
        <w:numPr>
          <w:ilvl w:val="1"/>
          <w:numId w:val="3"/>
        </w:numPr>
      </w:pPr>
      <w:r>
        <w:t>säännölliset tapaamiset 4-6 kertaa vuodessa</w:t>
      </w:r>
      <w:r w:rsidR="009019EF">
        <w:t xml:space="preserve"> (</w:t>
      </w:r>
      <w:r>
        <w:t>tänä vuonna 5 kertaa</w:t>
      </w:r>
      <w:r w:rsidR="009019EF">
        <w:t>)</w:t>
      </w:r>
    </w:p>
    <w:p w14:paraId="52912B63" w14:textId="403E64F1" w:rsidR="00945574" w:rsidRDefault="00945574" w:rsidP="00945574">
      <w:pPr>
        <w:pStyle w:val="ListParagraph"/>
        <w:numPr>
          <w:ilvl w:val="1"/>
          <w:numId w:val="3"/>
        </w:numPr>
      </w:pPr>
      <w:r>
        <w:t>pöytäkirjat kaikkien luettavissa</w:t>
      </w:r>
    </w:p>
    <w:p w14:paraId="5A1E7281" w14:textId="7352B376" w:rsidR="00945574" w:rsidRDefault="00945574" w:rsidP="00945574">
      <w:pPr>
        <w:pStyle w:val="ListParagraph"/>
        <w:numPr>
          <w:ilvl w:val="1"/>
          <w:numId w:val="3"/>
        </w:numPr>
      </w:pPr>
      <w:r>
        <w:t xml:space="preserve">omat </w:t>
      </w:r>
      <w:r w:rsidR="00BD4BA2">
        <w:t>F</w:t>
      </w:r>
      <w:r>
        <w:t>acebook-sivut</w:t>
      </w:r>
    </w:p>
    <w:p w14:paraId="717B9DE1" w14:textId="4D2FE671" w:rsidR="00945574" w:rsidRDefault="00945574" w:rsidP="00945574">
      <w:pPr>
        <w:pStyle w:val="ListParagraph"/>
        <w:numPr>
          <w:ilvl w:val="0"/>
          <w:numId w:val="3"/>
        </w:numPr>
      </w:pPr>
      <w:r>
        <w:t>viime syksynä sovittu toteutunut suunnitellusti</w:t>
      </w:r>
    </w:p>
    <w:p w14:paraId="737EAA76" w14:textId="188E4336" w:rsidR="00945574" w:rsidRDefault="009019EF" w:rsidP="00945574">
      <w:pPr>
        <w:pStyle w:val="ListParagraph"/>
        <w:numPr>
          <w:ilvl w:val="0"/>
          <w:numId w:val="3"/>
        </w:numPr>
      </w:pPr>
      <w:r>
        <w:t>t</w:t>
      </w:r>
      <w:r w:rsidR="00945574">
        <w:t xml:space="preserve">änä vuonna anonyymejä </w:t>
      </w:r>
      <w:r>
        <w:t xml:space="preserve">/ </w:t>
      </w:r>
      <w:r w:rsidR="00945574">
        <w:t>ulkopuolelta tulleita yhteenottoja enemmän k</w:t>
      </w:r>
      <w:r>
        <w:t xml:space="preserve">. </w:t>
      </w:r>
      <w:r w:rsidR="00945574">
        <w:t>aiemmin</w:t>
      </w:r>
    </w:p>
    <w:p w14:paraId="69784581" w14:textId="368B87E0" w:rsidR="009019EF" w:rsidRDefault="00945574" w:rsidP="00945574">
      <w:pPr>
        <w:pStyle w:val="ListParagraph"/>
        <w:numPr>
          <w:ilvl w:val="1"/>
          <w:numId w:val="3"/>
        </w:numPr>
      </w:pPr>
      <w:r>
        <w:t xml:space="preserve">sellainen voisi olla </w:t>
      </w:r>
      <w:r w:rsidR="009019EF">
        <w:t xml:space="preserve">toimikunnan </w:t>
      </w:r>
      <w:r>
        <w:t>ydint</w:t>
      </w:r>
      <w:r w:rsidR="009019EF">
        <w:t>oimintaa</w:t>
      </w:r>
    </w:p>
    <w:p w14:paraId="3D82A9FF" w14:textId="2472F6F1" w:rsidR="00945574" w:rsidRDefault="00945574" w:rsidP="009019EF">
      <w:pPr>
        <w:pStyle w:val="ListParagraph"/>
        <w:numPr>
          <w:ilvl w:val="2"/>
          <w:numId w:val="3"/>
        </w:numPr>
      </w:pPr>
      <w:r>
        <w:t>kanava, jonka kautta kouluun voi vaikuttaa vanhemman näkökulmasta</w:t>
      </w:r>
    </w:p>
    <w:p w14:paraId="093F0243" w14:textId="493B66A4" w:rsidR="00945574" w:rsidRDefault="00945574" w:rsidP="00F47E8F">
      <w:pPr>
        <w:pStyle w:val="ListParagraph"/>
        <w:numPr>
          <w:ilvl w:val="2"/>
          <w:numId w:val="3"/>
        </w:numPr>
      </w:pPr>
      <w:r>
        <w:t>tätä voitaisiin korostaa</w:t>
      </w:r>
      <w:r w:rsidR="00F47E8F">
        <w:t>, että vanhemmat uskaltavat olla yhteydessä</w:t>
      </w:r>
    </w:p>
    <w:p w14:paraId="7CD9C6C0" w14:textId="77777777" w:rsidR="00F47E8F" w:rsidRDefault="00F47E8F" w:rsidP="00F47E8F">
      <w:pPr>
        <w:pStyle w:val="ListParagraph"/>
      </w:pPr>
    </w:p>
    <w:p w14:paraId="50C21A1A" w14:textId="06DD8F94" w:rsidR="00945574" w:rsidRDefault="00945574" w:rsidP="00945574">
      <w:pPr>
        <w:pStyle w:val="ListParagraph"/>
        <w:numPr>
          <w:ilvl w:val="0"/>
          <w:numId w:val="3"/>
        </w:numPr>
      </w:pPr>
      <w:r>
        <w:t>palautetta vanhempaintoimikunnalla koululle päin</w:t>
      </w:r>
    </w:p>
    <w:p w14:paraId="05CFB917" w14:textId="08B30293" w:rsidR="009019EF" w:rsidRDefault="009019EF" w:rsidP="009019EF">
      <w:pPr>
        <w:pStyle w:val="ListParagraph"/>
        <w:numPr>
          <w:ilvl w:val="1"/>
          <w:numId w:val="3"/>
        </w:numPr>
      </w:pPr>
      <w:r>
        <w:t>positiivista</w:t>
      </w:r>
    </w:p>
    <w:p w14:paraId="173B615D" w14:textId="4E459413" w:rsidR="002C4B92" w:rsidRDefault="00945574" w:rsidP="002C4B92">
      <w:pPr>
        <w:pStyle w:val="ListParagraph"/>
        <w:numPr>
          <w:ilvl w:val="2"/>
          <w:numId w:val="3"/>
        </w:numPr>
      </w:pPr>
      <w:r>
        <w:t xml:space="preserve">koulu </w:t>
      </w:r>
      <w:r w:rsidR="00E52919">
        <w:t>paljon yhteydessä kaupunkiin, ympäröivään yhteiskuntaan</w:t>
      </w:r>
    </w:p>
    <w:p w14:paraId="289E7EF0" w14:textId="19597071" w:rsidR="009019EF" w:rsidRDefault="009019EF" w:rsidP="002C4B92">
      <w:pPr>
        <w:pStyle w:val="ListParagraph"/>
        <w:numPr>
          <w:ilvl w:val="2"/>
          <w:numId w:val="3"/>
        </w:numPr>
      </w:pPr>
      <w:r>
        <w:t>ei-syyllistävä ilmapiiri, helppo olla yhteydessä</w:t>
      </w:r>
    </w:p>
    <w:p w14:paraId="09B1BCF7" w14:textId="02AB0B4D" w:rsidR="009019EF" w:rsidRDefault="009019EF" w:rsidP="009019EF">
      <w:pPr>
        <w:pStyle w:val="ListParagraph"/>
        <w:numPr>
          <w:ilvl w:val="2"/>
          <w:numId w:val="3"/>
        </w:numPr>
      </w:pPr>
      <w:r>
        <w:t>kiusaamiseen puututtu ryhmätasolla</w:t>
      </w:r>
    </w:p>
    <w:p w14:paraId="5F84EA38" w14:textId="5D2D1A8C" w:rsidR="002C4B92" w:rsidRDefault="002C4B92" w:rsidP="002C4B92">
      <w:pPr>
        <w:pStyle w:val="ListParagraph"/>
        <w:numPr>
          <w:ilvl w:val="2"/>
          <w:numId w:val="3"/>
        </w:numPr>
      </w:pPr>
      <w:r>
        <w:t>OKL:n läheisyys tuo positiivista vaikutusta</w:t>
      </w:r>
    </w:p>
    <w:p w14:paraId="530A939B" w14:textId="5F40A00B" w:rsidR="002C4B92" w:rsidRDefault="00AF26BC" w:rsidP="002C4B92">
      <w:pPr>
        <w:pStyle w:val="ListParagraph"/>
        <w:numPr>
          <w:ilvl w:val="2"/>
          <w:numId w:val="3"/>
        </w:numPr>
      </w:pPr>
      <w:r>
        <w:t xml:space="preserve">lukuisten </w:t>
      </w:r>
      <w:r w:rsidR="002C4B92">
        <w:t>vanhempien lasten opettajat saivat kiitosta</w:t>
      </w:r>
    </w:p>
    <w:p w14:paraId="3BA669BB" w14:textId="2F760E4C" w:rsidR="009019EF" w:rsidRDefault="009019EF" w:rsidP="009019EF">
      <w:pPr>
        <w:pStyle w:val="ListParagraph"/>
        <w:numPr>
          <w:ilvl w:val="1"/>
          <w:numId w:val="3"/>
        </w:numPr>
      </w:pPr>
      <w:r>
        <w:t>kehitettävää</w:t>
      </w:r>
    </w:p>
    <w:p w14:paraId="684A0459" w14:textId="77777777" w:rsidR="002C4B92" w:rsidRDefault="009019EF" w:rsidP="009019EF">
      <w:pPr>
        <w:pStyle w:val="ListParagraph"/>
        <w:numPr>
          <w:ilvl w:val="2"/>
          <w:numId w:val="3"/>
        </w:numPr>
      </w:pPr>
      <w:r>
        <w:t>joidenkin opettajien kohdalla voisi toivoa uusiakin tuulia</w:t>
      </w:r>
    </w:p>
    <w:p w14:paraId="7DC5C478" w14:textId="13B6D65A" w:rsidR="009019EF" w:rsidRDefault="009019EF" w:rsidP="002C4B92">
      <w:pPr>
        <w:pStyle w:val="ListParagraph"/>
        <w:numPr>
          <w:ilvl w:val="3"/>
          <w:numId w:val="3"/>
        </w:numPr>
      </w:pPr>
      <w:r>
        <w:t>aina kuitenkin mahdollisuus keskusteluun</w:t>
      </w:r>
    </w:p>
    <w:p w14:paraId="34D07BB8" w14:textId="6510E9F2" w:rsidR="009019EF" w:rsidRDefault="002C4B92" w:rsidP="009019EF">
      <w:pPr>
        <w:pStyle w:val="ListParagraph"/>
        <w:numPr>
          <w:ilvl w:val="2"/>
          <w:numId w:val="3"/>
        </w:numPr>
      </w:pPr>
      <w:r>
        <w:t>o</w:t>
      </w:r>
      <w:r w:rsidR="009019EF">
        <w:t>piskelijahuol</w:t>
      </w:r>
      <w:r>
        <w:t xml:space="preserve">lon </w:t>
      </w:r>
      <w:r w:rsidR="009019EF">
        <w:t>puolella ollut suurta vaihtuvuutta ja huonoa tuuria</w:t>
      </w:r>
    </w:p>
    <w:p w14:paraId="746D2339" w14:textId="770DD695" w:rsidR="00E52919" w:rsidRDefault="002C4B92" w:rsidP="002C4B92">
      <w:pPr>
        <w:pStyle w:val="ListParagraph"/>
        <w:numPr>
          <w:ilvl w:val="3"/>
          <w:numId w:val="3"/>
        </w:numPr>
      </w:pPr>
      <w:r>
        <w:t>vaihtuvuus vaikuttanut: aukkoja jää</w:t>
      </w:r>
      <w:r w:rsidR="00AF26BC">
        <w:t xml:space="preserve">, </w:t>
      </w:r>
      <w:r>
        <w:t>sentään omat työtilat</w:t>
      </w:r>
    </w:p>
    <w:p w14:paraId="474E3C00" w14:textId="03EF7C61" w:rsidR="002C4B92" w:rsidRDefault="002C4B92" w:rsidP="002C4B92">
      <w:pPr>
        <w:pStyle w:val="ListParagraph"/>
        <w:numPr>
          <w:ilvl w:val="2"/>
          <w:numId w:val="3"/>
        </w:numPr>
      </w:pPr>
      <w:r>
        <w:t>ruokalan hälyisyys harmillinen asia – voiko tehdä mitään?</w:t>
      </w:r>
    </w:p>
    <w:p w14:paraId="483228A6" w14:textId="1749EA82" w:rsidR="002C4B92" w:rsidRDefault="002C4B92" w:rsidP="002C4B92">
      <w:pPr>
        <w:pStyle w:val="ListParagraph"/>
        <w:numPr>
          <w:ilvl w:val="3"/>
          <w:numId w:val="3"/>
        </w:numPr>
      </w:pPr>
      <w:r>
        <w:t>ei suoranaisesti – pidetään esillä, että joskus voi</w:t>
      </w:r>
    </w:p>
    <w:p w14:paraId="7D6D78D0" w14:textId="77777777" w:rsidR="002C4B92" w:rsidRDefault="002C4B92" w:rsidP="002C4B92">
      <w:pPr>
        <w:pStyle w:val="ListParagraph"/>
        <w:numPr>
          <w:ilvl w:val="1"/>
          <w:numId w:val="3"/>
        </w:numPr>
      </w:pPr>
      <w:r>
        <w:t>pohdittiin</w:t>
      </w:r>
    </w:p>
    <w:p w14:paraId="7212764B" w14:textId="11EAA21A" w:rsidR="002C4B92" w:rsidRDefault="002C4B92" w:rsidP="002C4B92">
      <w:pPr>
        <w:pStyle w:val="ListParagraph"/>
        <w:numPr>
          <w:ilvl w:val="2"/>
          <w:numId w:val="3"/>
        </w:numPr>
      </w:pPr>
      <w:r>
        <w:t>voiko koulu ottaa linjaa siitä, miten Vilma tiedottaminen tehdään?</w:t>
      </w:r>
    </w:p>
    <w:p w14:paraId="6BC0B8F9" w14:textId="74A9BF8E" w:rsidR="002C4B92" w:rsidRDefault="002C4B92" w:rsidP="002C4B92">
      <w:pPr>
        <w:pStyle w:val="ListParagraph"/>
        <w:numPr>
          <w:ilvl w:val="3"/>
          <w:numId w:val="3"/>
        </w:numPr>
      </w:pPr>
      <w:r>
        <w:t>keskustelun jälkeen todettiin: viestintätyylejä ja makuja monia</w:t>
      </w:r>
    </w:p>
    <w:p w14:paraId="3721BD8F" w14:textId="7FF49657" w:rsidR="002C4B92" w:rsidRDefault="002C4B92" w:rsidP="00466535">
      <w:pPr>
        <w:pStyle w:val="ListParagraph"/>
        <w:numPr>
          <w:ilvl w:val="3"/>
          <w:numId w:val="3"/>
        </w:numPr>
      </w:pPr>
      <w:r>
        <w:t>vuosikelloa ehdotettiin koulun omaan viestintään</w:t>
      </w:r>
    </w:p>
    <w:p w14:paraId="5F2B2AE0" w14:textId="7732A250" w:rsidR="002C4B92" w:rsidRDefault="002C4B92" w:rsidP="00466535">
      <w:pPr>
        <w:pStyle w:val="ListParagraph"/>
        <w:numPr>
          <w:ilvl w:val="4"/>
          <w:numId w:val="3"/>
        </w:numPr>
      </w:pPr>
      <w:r>
        <w:t>vastuut ja aihealueet mietitty etukäteen</w:t>
      </w:r>
    </w:p>
    <w:p w14:paraId="1C328BEB" w14:textId="58896A29" w:rsidR="002C4B92" w:rsidRDefault="002C4B92" w:rsidP="002C4B92">
      <w:pPr>
        <w:pStyle w:val="ListParagraph"/>
        <w:numPr>
          <w:ilvl w:val="2"/>
          <w:numId w:val="3"/>
        </w:numPr>
      </w:pPr>
      <w:r>
        <w:t>Vilman läksy- ja koenäkymät hyviä, koska opettaja nähneet vaivaa niihin</w:t>
      </w:r>
    </w:p>
    <w:p w14:paraId="3C72BB94" w14:textId="4D666BB6" w:rsidR="00466535" w:rsidRDefault="00466535">
      <w:r>
        <w:br w:type="page"/>
      </w:r>
    </w:p>
    <w:p w14:paraId="5DB4F07F" w14:textId="34534393" w:rsidR="00F70B9E" w:rsidRDefault="00F70B9E" w:rsidP="002B64E9">
      <w:pPr>
        <w:pStyle w:val="Heading3"/>
      </w:pPr>
      <w:r>
        <w:lastRenderedPageBreak/>
        <w:t>6 Tuleva vuosi</w:t>
      </w:r>
    </w:p>
    <w:p w14:paraId="7B90FEF2" w14:textId="5AE2B7CD" w:rsidR="00F70B9E" w:rsidRDefault="00F70B9E" w:rsidP="002B64E9">
      <w:pPr>
        <w:pStyle w:val="ListParagraph"/>
        <w:numPr>
          <w:ilvl w:val="0"/>
          <w:numId w:val="3"/>
        </w:numPr>
      </w:pPr>
      <w:r>
        <w:t>viesti lauantaikoulupäivästä</w:t>
      </w:r>
      <w:r w:rsidR="002B64E9">
        <w:t xml:space="preserve"> </w:t>
      </w:r>
      <w:r w:rsidR="00F47E8F">
        <w:t xml:space="preserve">tulossa </w:t>
      </w:r>
      <w:r w:rsidR="002B64E9">
        <w:t>myöhemmin</w:t>
      </w:r>
    </w:p>
    <w:p w14:paraId="74A4E0C6" w14:textId="7279989C" w:rsidR="004D717A" w:rsidRDefault="00BD4BA2" w:rsidP="00F70B9E">
      <w:pPr>
        <w:pStyle w:val="ListParagraph"/>
        <w:numPr>
          <w:ilvl w:val="0"/>
          <w:numId w:val="3"/>
        </w:numPr>
      </w:pPr>
      <w:r>
        <w:t xml:space="preserve">vanh. toimikunta </w:t>
      </w:r>
      <w:r w:rsidR="002B64E9">
        <w:t>v</w:t>
      </w:r>
      <w:r w:rsidR="004D717A">
        <w:t>anhempainil</w:t>
      </w:r>
      <w:r>
        <w:t>loissa</w:t>
      </w:r>
    </w:p>
    <w:p w14:paraId="18064962" w14:textId="0FBA1928" w:rsidR="004D717A" w:rsidRDefault="002B64E9" w:rsidP="002B64E9">
      <w:pPr>
        <w:pStyle w:val="ListParagraph"/>
        <w:numPr>
          <w:ilvl w:val="1"/>
          <w:numId w:val="3"/>
        </w:numPr>
      </w:pPr>
      <w:r>
        <w:t>ei dioja</w:t>
      </w:r>
      <w:r w:rsidR="00F47E8F">
        <w:t xml:space="preserve">, </w:t>
      </w:r>
      <w:r>
        <w:t>v</w:t>
      </w:r>
      <w:r w:rsidR="004D717A">
        <w:t>anhempaintoimikunnan sivujen näyttäminen perusteltua</w:t>
      </w:r>
      <w:r>
        <w:t>:</w:t>
      </w:r>
    </w:p>
    <w:p w14:paraId="756ABC76" w14:textId="6D2213B9" w:rsidR="002B64E9" w:rsidRDefault="002B64E9" w:rsidP="002B64E9">
      <w:pPr>
        <w:pStyle w:val="ListParagraph"/>
        <w:numPr>
          <w:ilvl w:val="2"/>
          <w:numId w:val="3"/>
        </w:numPr>
      </w:pPr>
      <w:r>
        <w:t>löytyy yhteydenottotapa ja pöytäkirjat</w:t>
      </w:r>
    </w:p>
    <w:p w14:paraId="30A83483" w14:textId="06656DA8" w:rsidR="004D717A" w:rsidRDefault="002B64E9" w:rsidP="004D717A">
      <w:pPr>
        <w:pStyle w:val="ListParagraph"/>
        <w:numPr>
          <w:ilvl w:val="1"/>
          <w:numId w:val="3"/>
        </w:numPr>
      </w:pPr>
      <w:r>
        <w:t>i</w:t>
      </w:r>
      <w:r w:rsidR="004D717A">
        <w:t>sojen vanhempainillassa isompi porukka</w:t>
      </w:r>
    </w:p>
    <w:p w14:paraId="287CAE49" w14:textId="4F5877C1" w:rsidR="004D717A" w:rsidRDefault="002B64E9" w:rsidP="004D717A">
      <w:pPr>
        <w:pStyle w:val="ListParagraph"/>
        <w:numPr>
          <w:ilvl w:val="1"/>
          <w:numId w:val="3"/>
        </w:numPr>
      </w:pPr>
      <w:r>
        <w:t>p</w:t>
      </w:r>
      <w:r w:rsidR="004D717A">
        <w:t>ienten vanhempainillassa ainakin Välimaa ja Pienräihä</w:t>
      </w:r>
    </w:p>
    <w:p w14:paraId="22C896FA" w14:textId="1F34E9AB" w:rsidR="004D717A" w:rsidRDefault="002B64E9" w:rsidP="004D717A">
      <w:pPr>
        <w:pStyle w:val="ListParagraph"/>
        <w:numPr>
          <w:ilvl w:val="0"/>
          <w:numId w:val="3"/>
        </w:numPr>
      </w:pPr>
      <w:r>
        <w:t>y</w:t>
      </w:r>
      <w:r w:rsidR="004D717A">
        <w:t>hteisöllisyys nykyisen vanhampaintoimikunnan vahvuus</w:t>
      </w:r>
    </w:p>
    <w:p w14:paraId="4FEB561A" w14:textId="125303E2" w:rsidR="00F47E8F" w:rsidRDefault="00F47E8F" w:rsidP="004D717A">
      <w:pPr>
        <w:pStyle w:val="ListParagraph"/>
        <w:numPr>
          <w:ilvl w:val="1"/>
          <w:numId w:val="3"/>
        </w:numPr>
      </w:pPr>
      <w:r>
        <w:t xml:space="preserve">se </w:t>
      </w:r>
      <w:r w:rsidR="002B64E9">
        <w:t>mahdollista</w:t>
      </w:r>
      <w:r>
        <w:t>nut:</w:t>
      </w:r>
    </w:p>
    <w:p w14:paraId="305B8A95" w14:textId="4E346D59" w:rsidR="004D717A" w:rsidRDefault="004D717A" w:rsidP="00F47E8F">
      <w:pPr>
        <w:pStyle w:val="ListParagraph"/>
        <w:numPr>
          <w:ilvl w:val="2"/>
          <w:numId w:val="3"/>
        </w:numPr>
      </w:pPr>
      <w:r>
        <w:t xml:space="preserve">puheenjohtajan tehtävän </w:t>
      </w:r>
      <w:r w:rsidR="00F47E8F">
        <w:t xml:space="preserve">jaettu: </w:t>
      </w:r>
      <w:r>
        <w:t>Tallavaara, Pienräihä ja Paananen</w:t>
      </w:r>
    </w:p>
    <w:p w14:paraId="48A0C8E5" w14:textId="6CF799FB" w:rsidR="00F47E8F" w:rsidRDefault="00F47E8F" w:rsidP="00F47E8F">
      <w:pPr>
        <w:pStyle w:val="ListParagraph"/>
        <w:numPr>
          <w:ilvl w:val="2"/>
          <w:numId w:val="3"/>
        </w:numPr>
      </w:pPr>
      <w:r>
        <w:t>jatkossakin näin toimiminen ylläpitäisi yhteisöllisyyttä</w:t>
      </w:r>
    </w:p>
    <w:p w14:paraId="48DDDA7D" w14:textId="5E860021" w:rsidR="00F70B9E" w:rsidRDefault="00F70B9E" w:rsidP="002B64E9">
      <w:pPr>
        <w:pStyle w:val="Heading3"/>
      </w:pPr>
      <w:r>
        <w:t>7 Seuraava kokous</w:t>
      </w:r>
    </w:p>
    <w:p w14:paraId="0E388EF6" w14:textId="60B5CF4C" w:rsidR="00F70B9E" w:rsidRDefault="004D717A" w:rsidP="004D717A">
      <w:pPr>
        <w:pStyle w:val="ListParagraph"/>
        <w:numPr>
          <w:ilvl w:val="0"/>
          <w:numId w:val="3"/>
        </w:numPr>
      </w:pPr>
      <w:r>
        <w:t xml:space="preserve">koulu alkaa </w:t>
      </w:r>
      <w:r w:rsidR="002B64E9">
        <w:t xml:space="preserve">hlökunnalla </w:t>
      </w:r>
      <w:r>
        <w:t>ti 5.8.</w:t>
      </w:r>
      <w:r w:rsidR="002B64E9">
        <w:t xml:space="preserve">, </w:t>
      </w:r>
      <w:r>
        <w:t>koululaisilla to 7.8.</w:t>
      </w:r>
    </w:p>
    <w:p w14:paraId="714574AF" w14:textId="22EDA359" w:rsidR="003A41A3" w:rsidRDefault="003A41A3" w:rsidP="004D717A">
      <w:pPr>
        <w:pStyle w:val="ListParagraph"/>
        <w:numPr>
          <w:ilvl w:val="0"/>
          <w:numId w:val="3"/>
        </w:numPr>
      </w:pPr>
      <w:r>
        <w:t>vanhempainillat elokuun lopussa</w:t>
      </w:r>
    </w:p>
    <w:p w14:paraId="72A3DB9D" w14:textId="77777777" w:rsidR="002B64E9" w:rsidRDefault="004D717A" w:rsidP="004D717A">
      <w:pPr>
        <w:pStyle w:val="ListParagraph"/>
        <w:numPr>
          <w:ilvl w:val="0"/>
          <w:numId w:val="3"/>
        </w:numPr>
      </w:pPr>
      <w:r>
        <w:t xml:space="preserve">ensimmäinen kokous </w:t>
      </w:r>
      <w:r w:rsidR="002B64E9">
        <w:t>niiden jälkeen</w:t>
      </w:r>
      <w:r>
        <w:t>:</w:t>
      </w:r>
    </w:p>
    <w:p w14:paraId="05D77F23" w14:textId="7902955C" w:rsidR="004D717A" w:rsidRPr="002B64E9" w:rsidRDefault="003A41A3" w:rsidP="002B64E9">
      <w:pPr>
        <w:pStyle w:val="ListParagraph"/>
        <w:numPr>
          <w:ilvl w:val="1"/>
          <w:numId w:val="3"/>
        </w:numPr>
        <w:rPr>
          <w:b/>
          <w:bCs/>
          <w:i/>
          <w:iCs/>
        </w:rPr>
      </w:pPr>
      <w:r w:rsidRPr="002B64E9">
        <w:rPr>
          <w:b/>
          <w:bCs/>
          <w:i/>
          <w:iCs/>
        </w:rPr>
        <w:t>ke 3.9.</w:t>
      </w:r>
      <w:r w:rsidR="002B64E9">
        <w:rPr>
          <w:b/>
          <w:bCs/>
          <w:i/>
          <w:iCs/>
        </w:rPr>
        <w:t>2025</w:t>
      </w:r>
      <w:r w:rsidRPr="002B64E9">
        <w:rPr>
          <w:b/>
          <w:bCs/>
          <w:i/>
          <w:iCs/>
        </w:rPr>
        <w:t xml:space="preserve"> klo 17.30</w:t>
      </w:r>
    </w:p>
    <w:p w14:paraId="5C36BF0F" w14:textId="37E28E9E" w:rsidR="006770AE" w:rsidRPr="00BD4BA2" w:rsidRDefault="002B64E9" w:rsidP="006770AE">
      <w:pPr>
        <w:pStyle w:val="ListParagraph"/>
        <w:numPr>
          <w:ilvl w:val="0"/>
          <w:numId w:val="3"/>
        </w:numPr>
        <w:rPr>
          <w:i/>
          <w:iCs/>
        </w:rPr>
      </w:pPr>
      <w:r>
        <w:t>j</w:t>
      </w:r>
      <w:r w:rsidR="006770AE">
        <w:t xml:space="preserve">oillakin kouluilla mahdollisuus hakea rahaa toimikunnalta, </w:t>
      </w:r>
      <w:r>
        <w:t>harkintaan meillekin</w:t>
      </w:r>
    </w:p>
    <w:p w14:paraId="6D5E0F39" w14:textId="77777777" w:rsidR="00BD4BA2" w:rsidRPr="00197B66" w:rsidRDefault="00BD4BA2" w:rsidP="00BD4BA2">
      <w:pPr>
        <w:pStyle w:val="ListParagraph"/>
        <w:rPr>
          <w:i/>
          <w:iCs/>
        </w:rPr>
      </w:pPr>
    </w:p>
    <w:p w14:paraId="7179081E" w14:textId="76BBC020" w:rsidR="006770AE" w:rsidRDefault="00500C45" w:rsidP="008842A3">
      <w:pPr>
        <w:pStyle w:val="ListParagraph"/>
        <w:numPr>
          <w:ilvl w:val="0"/>
          <w:numId w:val="3"/>
        </w:numPr>
      </w:pPr>
      <w:r>
        <w:t xml:space="preserve">mahdollisia </w:t>
      </w:r>
      <w:r w:rsidR="006770AE">
        <w:t>nostoja vanhempainiltoihin</w:t>
      </w:r>
      <w:r>
        <w:t xml:space="preserve"> kun puhutaan vanhempaintoimikunnasta</w:t>
      </w:r>
      <w:r w:rsidR="006770AE">
        <w:t>:</w:t>
      </w:r>
    </w:p>
    <w:p w14:paraId="3FDEBB3D" w14:textId="77777777" w:rsidR="008842A3" w:rsidRDefault="006770AE" w:rsidP="00500C45">
      <w:pPr>
        <w:pStyle w:val="ListParagraph"/>
        <w:numPr>
          <w:ilvl w:val="1"/>
          <w:numId w:val="3"/>
        </w:numPr>
      </w:pPr>
      <w:r>
        <w:t>3 tapahtumaa</w:t>
      </w:r>
    </w:p>
    <w:p w14:paraId="10BE7E2E" w14:textId="77777777" w:rsidR="008842A3" w:rsidRDefault="006770AE" w:rsidP="008842A3">
      <w:pPr>
        <w:pStyle w:val="ListParagraph"/>
        <w:numPr>
          <w:ilvl w:val="1"/>
          <w:numId w:val="3"/>
        </w:numPr>
      </w:pPr>
      <w:r>
        <w:t>aktiivinen porukka</w:t>
      </w:r>
    </w:p>
    <w:p w14:paraId="072F8A1B" w14:textId="77777777" w:rsidR="008842A3" w:rsidRDefault="006770AE" w:rsidP="008842A3">
      <w:pPr>
        <w:pStyle w:val="ListParagraph"/>
        <w:numPr>
          <w:ilvl w:val="1"/>
          <w:numId w:val="3"/>
        </w:numPr>
      </w:pPr>
      <w:r>
        <w:t>kaikki tervetulleita</w:t>
      </w:r>
    </w:p>
    <w:p w14:paraId="298F48C6" w14:textId="77777777" w:rsidR="008842A3" w:rsidRDefault="006770AE" w:rsidP="008842A3">
      <w:pPr>
        <w:pStyle w:val="ListParagraph"/>
        <w:numPr>
          <w:ilvl w:val="1"/>
          <w:numId w:val="3"/>
        </w:numPr>
      </w:pPr>
      <w:r>
        <w:t>työmäärä ei älytön</w:t>
      </w:r>
    </w:p>
    <w:p w14:paraId="182827C0" w14:textId="77777777" w:rsidR="008842A3" w:rsidRDefault="006770AE" w:rsidP="008842A3">
      <w:pPr>
        <w:pStyle w:val="ListParagraph"/>
        <w:numPr>
          <w:ilvl w:val="1"/>
          <w:numId w:val="3"/>
        </w:numPr>
      </w:pPr>
      <w:r>
        <w:t>hommia delegoidaan mielekkäästi</w:t>
      </w:r>
    </w:p>
    <w:p w14:paraId="195CE99C" w14:textId="77777777" w:rsidR="00500C45" w:rsidRDefault="006770AE" w:rsidP="008842A3">
      <w:pPr>
        <w:pStyle w:val="ListParagraph"/>
        <w:numPr>
          <w:ilvl w:val="1"/>
          <w:numId w:val="3"/>
        </w:numPr>
      </w:pPr>
      <w:r>
        <w:t xml:space="preserve">jokaiselta luokka-asteelta </w:t>
      </w:r>
      <w:r w:rsidR="0028410D">
        <w:t>hyvä olla edustaja</w:t>
      </w:r>
    </w:p>
    <w:p w14:paraId="7EB9C098" w14:textId="54191986" w:rsidR="008842A3" w:rsidRDefault="0028410D" w:rsidP="00500C45">
      <w:pPr>
        <w:pStyle w:val="ListParagraph"/>
        <w:numPr>
          <w:ilvl w:val="2"/>
          <w:numId w:val="3"/>
        </w:numPr>
      </w:pPr>
      <w:r>
        <w:t>vaikk</w:t>
      </w:r>
      <w:r w:rsidR="00500C45">
        <w:t>ei</w:t>
      </w:r>
      <w:r>
        <w:t xml:space="preserve"> omalla luokalla olisikaan,</w:t>
      </w:r>
      <w:r w:rsidR="00500C45">
        <w:t xml:space="preserve"> </w:t>
      </w:r>
      <w:r>
        <w:t>meihin voi olla yhteydessä</w:t>
      </w:r>
    </w:p>
    <w:p w14:paraId="3F0CC13C" w14:textId="03B31CDF" w:rsidR="008842A3" w:rsidRDefault="0028410D" w:rsidP="008842A3">
      <w:pPr>
        <w:pStyle w:val="ListParagraph"/>
        <w:numPr>
          <w:ilvl w:val="1"/>
          <w:numId w:val="3"/>
        </w:numPr>
      </w:pPr>
      <w:r>
        <w:t xml:space="preserve">kokoukseen saa tulla kuka ja milloin vain – ei </w:t>
      </w:r>
      <w:r w:rsidR="00500C45">
        <w:t>pakko sitoutua</w:t>
      </w:r>
    </w:p>
    <w:p w14:paraId="7B1EE14E" w14:textId="77777777" w:rsidR="008842A3" w:rsidRDefault="0028410D" w:rsidP="008842A3">
      <w:pPr>
        <w:pStyle w:val="ListParagraph"/>
        <w:numPr>
          <w:ilvl w:val="1"/>
          <w:numId w:val="3"/>
        </w:numPr>
      </w:pPr>
      <w:r>
        <w:t>lasten hyväksi</w:t>
      </w:r>
    </w:p>
    <w:p w14:paraId="1F4AE9A0" w14:textId="09673C1B" w:rsidR="0028410D" w:rsidRDefault="0028410D" w:rsidP="008842A3">
      <w:pPr>
        <w:pStyle w:val="ListParagraph"/>
        <w:numPr>
          <w:ilvl w:val="1"/>
          <w:numId w:val="3"/>
        </w:numPr>
      </w:pPr>
      <w:r>
        <w:t>3 puheenjohtajaa</w:t>
      </w:r>
    </w:p>
    <w:p w14:paraId="2F4FB120" w14:textId="77777777" w:rsidR="0028410D" w:rsidRDefault="0028410D" w:rsidP="0028410D"/>
    <w:p w14:paraId="059A26F7" w14:textId="098604BD" w:rsidR="00197B66" w:rsidRDefault="00197B66" w:rsidP="0028410D">
      <w:pPr>
        <w:rPr>
          <w:i/>
          <w:iCs/>
        </w:rPr>
      </w:pPr>
      <w:r>
        <w:rPr>
          <w:i/>
          <w:iCs/>
        </w:rPr>
        <w:t>S</w:t>
      </w:r>
      <w:r w:rsidRPr="002B64E9">
        <w:rPr>
          <w:i/>
          <w:iCs/>
        </w:rPr>
        <w:t>uuret kiitokset Tapanille, joka tehnyt pitkän ja ansiokkaan työn vanhempaintoimikunnan opettajaedustajana!</w:t>
      </w:r>
    </w:p>
    <w:p w14:paraId="79494885" w14:textId="77777777" w:rsidR="00197B66" w:rsidRPr="00197B66" w:rsidRDefault="00197B66" w:rsidP="0028410D">
      <w:pPr>
        <w:rPr>
          <w:i/>
          <w:iCs/>
        </w:rPr>
      </w:pPr>
    </w:p>
    <w:sectPr w:rsidR="00197B66" w:rsidRPr="00197B66" w:rsidSect="0070701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ED9"/>
    <w:multiLevelType w:val="hybridMultilevel"/>
    <w:tmpl w:val="AFFCE720"/>
    <w:lvl w:ilvl="0" w:tplc="E314FB5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5DFE"/>
    <w:multiLevelType w:val="hybridMultilevel"/>
    <w:tmpl w:val="E45A02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E6974"/>
    <w:multiLevelType w:val="hybridMultilevel"/>
    <w:tmpl w:val="923A22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84EC6"/>
    <w:multiLevelType w:val="hybridMultilevel"/>
    <w:tmpl w:val="923A22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143E6"/>
    <w:multiLevelType w:val="hybridMultilevel"/>
    <w:tmpl w:val="1716F0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4749"/>
    <w:multiLevelType w:val="hybridMultilevel"/>
    <w:tmpl w:val="8C6C9B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894229">
    <w:abstractNumId w:val="3"/>
  </w:num>
  <w:num w:numId="2" w16cid:durableId="777681350">
    <w:abstractNumId w:val="1"/>
  </w:num>
  <w:num w:numId="3" w16cid:durableId="287248744">
    <w:abstractNumId w:val="0"/>
  </w:num>
  <w:num w:numId="4" w16cid:durableId="1292249462">
    <w:abstractNumId w:val="5"/>
  </w:num>
  <w:num w:numId="5" w16cid:durableId="1238631892">
    <w:abstractNumId w:val="2"/>
  </w:num>
  <w:num w:numId="6" w16cid:durableId="218784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DD"/>
    <w:rsid w:val="00001C42"/>
    <w:rsid w:val="00067313"/>
    <w:rsid w:val="00067983"/>
    <w:rsid w:val="00095347"/>
    <w:rsid w:val="000A6461"/>
    <w:rsid w:val="000B6EE8"/>
    <w:rsid w:val="00197B66"/>
    <w:rsid w:val="001B49DE"/>
    <w:rsid w:val="00236567"/>
    <w:rsid w:val="002613FE"/>
    <w:rsid w:val="00262EB1"/>
    <w:rsid w:val="0028410D"/>
    <w:rsid w:val="00291ACB"/>
    <w:rsid w:val="002B64E9"/>
    <w:rsid w:val="002C4B92"/>
    <w:rsid w:val="002E470B"/>
    <w:rsid w:val="002F1B1A"/>
    <w:rsid w:val="00372C7C"/>
    <w:rsid w:val="003A41A3"/>
    <w:rsid w:val="003E1EB9"/>
    <w:rsid w:val="00466535"/>
    <w:rsid w:val="00485C69"/>
    <w:rsid w:val="004D717A"/>
    <w:rsid w:val="00500C45"/>
    <w:rsid w:val="00556C03"/>
    <w:rsid w:val="006065FC"/>
    <w:rsid w:val="00630B32"/>
    <w:rsid w:val="00643F39"/>
    <w:rsid w:val="006770AE"/>
    <w:rsid w:val="00687642"/>
    <w:rsid w:val="00695C31"/>
    <w:rsid w:val="006B4123"/>
    <w:rsid w:val="006C26C5"/>
    <w:rsid w:val="006C283A"/>
    <w:rsid w:val="00707010"/>
    <w:rsid w:val="00763F6D"/>
    <w:rsid w:val="007750C3"/>
    <w:rsid w:val="007A3A17"/>
    <w:rsid w:val="00833A5E"/>
    <w:rsid w:val="008842A3"/>
    <w:rsid w:val="008F538A"/>
    <w:rsid w:val="009019EF"/>
    <w:rsid w:val="00945574"/>
    <w:rsid w:val="009539CE"/>
    <w:rsid w:val="00A131DD"/>
    <w:rsid w:val="00A142A4"/>
    <w:rsid w:val="00AE3EDE"/>
    <w:rsid w:val="00AF26BC"/>
    <w:rsid w:val="00BD4BA2"/>
    <w:rsid w:val="00C13713"/>
    <w:rsid w:val="00C2233F"/>
    <w:rsid w:val="00D003FA"/>
    <w:rsid w:val="00DB2E38"/>
    <w:rsid w:val="00DC727E"/>
    <w:rsid w:val="00DF5484"/>
    <w:rsid w:val="00E52919"/>
    <w:rsid w:val="00ED03F8"/>
    <w:rsid w:val="00EF30FA"/>
    <w:rsid w:val="00F47E8F"/>
    <w:rsid w:val="00F70B9E"/>
    <w:rsid w:val="00F816F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5138"/>
  <w15:chartTrackingRefBased/>
  <w15:docId w15:val="{878E9887-D8FA-4B2A-838F-8E903900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0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64E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E9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C03"/>
    <w:pPr>
      <w:keepNext/>
      <w:keepLines/>
      <w:spacing w:before="16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1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4E9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64E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C0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1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1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1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1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1DD"/>
    <w:rPr>
      <w:b/>
      <w:bCs/>
      <w:smallCaps/>
      <w:color w:val="0F4761" w:themeColor="accent1" w:themeShade="BF"/>
      <w:spacing w:val="5"/>
    </w:rPr>
  </w:style>
  <w:style w:type="paragraph" w:customStyle="1" w:styleId="wilma">
    <w:name w:val="wilma"/>
    <w:basedOn w:val="Normal"/>
    <w:rsid w:val="0009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character" w:customStyle="1" w:styleId="wilma1">
    <w:name w:val="wilma1"/>
    <w:basedOn w:val="DefaultParagraphFont"/>
    <w:rsid w:val="00095347"/>
  </w:style>
  <w:style w:type="character" w:styleId="Strong">
    <w:name w:val="Strong"/>
    <w:basedOn w:val="DefaultParagraphFont"/>
    <w:uiPriority w:val="22"/>
    <w:qFormat/>
    <w:rsid w:val="00095347"/>
    <w:rPr>
      <w:b/>
      <w:bCs/>
    </w:rPr>
  </w:style>
  <w:style w:type="character" w:styleId="Hyperlink">
    <w:name w:val="Hyperlink"/>
    <w:basedOn w:val="DefaultParagraphFont"/>
    <w:uiPriority w:val="99"/>
    <w:unhideWhenUsed/>
    <w:rsid w:val="00695C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C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65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a.net/jyvaskyla/tikankoulu/huoltajalle/v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5416-4393-441F-AF25-C3F63D9F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409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avaara, Riitta</dc:creator>
  <cp:keywords/>
  <dc:description/>
  <cp:lastModifiedBy>Tallavaara, Riitta</cp:lastModifiedBy>
  <cp:revision>2</cp:revision>
  <dcterms:created xsi:type="dcterms:W3CDTF">2025-05-15T12:57:00Z</dcterms:created>
  <dcterms:modified xsi:type="dcterms:W3CDTF">2025-05-15T12:57:00Z</dcterms:modified>
</cp:coreProperties>
</file>